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68" w:rsidRPr="004873F6" w:rsidRDefault="00D72C68" w:rsidP="00D72C68">
      <w:pPr>
        <w:jc w:val="right"/>
        <w:rPr>
          <w:sz w:val="28"/>
          <w:szCs w:val="28"/>
        </w:rPr>
      </w:pPr>
    </w:p>
    <w:p w:rsidR="00D72C68" w:rsidRPr="004873F6" w:rsidRDefault="00D72C68" w:rsidP="00D72C68">
      <w:pPr>
        <w:rPr>
          <w:sz w:val="28"/>
          <w:szCs w:val="28"/>
        </w:rPr>
      </w:pPr>
    </w:p>
    <w:p w:rsidR="00D72C68" w:rsidRPr="004873F6" w:rsidRDefault="00D72C68" w:rsidP="00D72C68">
      <w:pPr>
        <w:rPr>
          <w:sz w:val="28"/>
          <w:szCs w:val="28"/>
        </w:rPr>
      </w:pPr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>СОГЛАСОВАНО:                                                                                                                                 УТВЕРЖДАЮ:</w:t>
      </w:r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>Руководитель                                                                                                                                         Председатель</w:t>
      </w:r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 xml:space="preserve">УФНС России по Республике Мордовия                                                                                            Общественного совета </w:t>
      </w:r>
      <w:proofErr w:type="gramStart"/>
      <w:r w:rsidRPr="004873F6">
        <w:rPr>
          <w:sz w:val="28"/>
          <w:szCs w:val="28"/>
        </w:rPr>
        <w:t>при</w:t>
      </w:r>
      <w:proofErr w:type="gramEnd"/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>_______________</w:t>
      </w:r>
      <w:proofErr w:type="spellStart"/>
      <w:r w:rsidRPr="004873F6">
        <w:rPr>
          <w:sz w:val="28"/>
          <w:szCs w:val="28"/>
        </w:rPr>
        <w:t>С.В.Вишнякова</w:t>
      </w:r>
      <w:proofErr w:type="spellEnd"/>
      <w:r w:rsidRPr="004873F6">
        <w:rPr>
          <w:sz w:val="28"/>
          <w:szCs w:val="28"/>
        </w:rPr>
        <w:t xml:space="preserve">                                                                                                        УФНС России по «___»___________20</w:t>
      </w:r>
      <w:r w:rsidR="000658E5">
        <w:rPr>
          <w:sz w:val="28"/>
          <w:szCs w:val="28"/>
        </w:rPr>
        <w:t>2</w:t>
      </w:r>
      <w:r w:rsidR="004F0C62">
        <w:rPr>
          <w:sz w:val="28"/>
          <w:szCs w:val="28"/>
        </w:rPr>
        <w:t>1</w:t>
      </w:r>
      <w:r w:rsidRPr="004873F6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26199">
        <w:rPr>
          <w:sz w:val="28"/>
          <w:szCs w:val="28"/>
        </w:rPr>
        <w:t xml:space="preserve">   </w:t>
      </w:r>
      <w:r w:rsidRPr="004873F6">
        <w:rPr>
          <w:sz w:val="28"/>
          <w:szCs w:val="28"/>
        </w:rPr>
        <w:t>Республике Мордовия</w:t>
      </w:r>
    </w:p>
    <w:p w:rsidR="00D72C68" w:rsidRPr="004873F6" w:rsidRDefault="00D72C68" w:rsidP="00D72C68">
      <w:pPr>
        <w:jc w:val="right"/>
        <w:rPr>
          <w:sz w:val="28"/>
          <w:szCs w:val="28"/>
        </w:rPr>
      </w:pPr>
      <w:r w:rsidRPr="004873F6">
        <w:rPr>
          <w:sz w:val="28"/>
          <w:szCs w:val="28"/>
        </w:rPr>
        <w:t xml:space="preserve">___________  </w:t>
      </w:r>
      <w:proofErr w:type="spellStart"/>
      <w:r w:rsidRPr="004873F6">
        <w:rPr>
          <w:sz w:val="28"/>
          <w:szCs w:val="28"/>
        </w:rPr>
        <w:t>С.М.Вдовин</w:t>
      </w:r>
      <w:proofErr w:type="spellEnd"/>
    </w:p>
    <w:p w:rsidR="00D72C68" w:rsidRPr="00C2619F" w:rsidRDefault="00D72C68" w:rsidP="00D72C68">
      <w:pPr>
        <w:jc w:val="right"/>
        <w:rPr>
          <w:sz w:val="28"/>
          <w:szCs w:val="28"/>
        </w:rPr>
      </w:pPr>
      <w:r w:rsidRPr="004873F6">
        <w:rPr>
          <w:sz w:val="28"/>
          <w:szCs w:val="28"/>
        </w:rPr>
        <w:t xml:space="preserve">      «____»______________20</w:t>
      </w:r>
      <w:r w:rsidR="000658E5">
        <w:rPr>
          <w:sz w:val="28"/>
          <w:szCs w:val="28"/>
        </w:rPr>
        <w:t>2</w:t>
      </w:r>
      <w:r w:rsidR="004F0C62">
        <w:rPr>
          <w:sz w:val="28"/>
          <w:szCs w:val="28"/>
        </w:rPr>
        <w:t>1</w:t>
      </w:r>
    </w:p>
    <w:p w:rsidR="00D72C68" w:rsidRPr="004873F6" w:rsidRDefault="00D72C68" w:rsidP="00D72C68">
      <w:pPr>
        <w:rPr>
          <w:sz w:val="28"/>
          <w:szCs w:val="28"/>
        </w:rPr>
      </w:pPr>
    </w:p>
    <w:p w:rsidR="00D72C68" w:rsidRDefault="00D72C68" w:rsidP="00D72C68">
      <w:pPr>
        <w:jc w:val="center"/>
        <w:rPr>
          <w:sz w:val="28"/>
          <w:szCs w:val="28"/>
        </w:rPr>
      </w:pP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 xml:space="preserve"> ПЛАН РАБОТЫ</w:t>
      </w: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ПО РЕСПУБЛИКЕ МОРДОВИЯ</w:t>
      </w: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НА 20</w:t>
      </w:r>
      <w:r w:rsidR="00725F24">
        <w:rPr>
          <w:sz w:val="28"/>
          <w:szCs w:val="28"/>
        </w:rPr>
        <w:t>2</w:t>
      </w:r>
      <w:r w:rsidR="00485658">
        <w:rPr>
          <w:sz w:val="28"/>
          <w:szCs w:val="28"/>
        </w:rPr>
        <w:t>1</w:t>
      </w:r>
      <w:r w:rsidRPr="004873F6">
        <w:rPr>
          <w:sz w:val="28"/>
          <w:szCs w:val="28"/>
        </w:rPr>
        <w:t xml:space="preserve"> ГОД</w:t>
      </w:r>
    </w:p>
    <w:p w:rsidR="00D72C68" w:rsidRDefault="00D72C68" w:rsidP="00D72C68">
      <w:pPr>
        <w:jc w:val="center"/>
        <w:rPr>
          <w:sz w:val="28"/>
          <w:szCs w:val="28"/>
        </w:rPr>
      </w:pPr>
    </w:p>
    <w:p w:rsidR="00D72C68" w:rsidRPr="004873F6" w:rsidRDefault="00D72C68" w:rsidP="00D72C68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D72C68" w:rsidRPr="004873F6" w:rsidTr="00B5768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D72C68" w:rsidRPr="004873F6" w:rsidRDefault="00D72C68" w:rsidP="00D72C68">
      <w:pPr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637"/>
        <w:gridCol w:w="2127"/>
      </w:tblGrid>
      <w:tr w:rsidR="000F22BE" w:rsidRPr="004873F6" w:rsidTr="00485658">
        <w:trPr>
          <w:trHeight w:val="113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Pr="00046ED9" w:rsidRDefault="003804D2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</w:t>
            </w:r>
            <w:r w:rsidR="0011564A">
              <w:rPr>
                <w:sz w:val="28"/>
                <w:szCs w:val="28"/>
                <w:lang w:eastAsia="en-US"/>
              </w:rPr>
              <w:t>июнь</w:t>
            </w: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2BE" w:rsidRPr="004873F6" w:rsidRDefault="000F22BE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lastRenderedPageBreak/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0F22BE" w:rsidRPr="004873F6" w:rsidRDefault="000F22BE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0F22BE" w:rsidRDefault="000F22BE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по Республике </w:t>
            </w:r>
            <w:r w:rsidRPr="004873F6">
              <w:rPr>
                <w:sz w:val="28"/>
                <w:szCs w:val="28"/>
                <w:lang w:eastAsia="en-US"/>
              </w:rPr>
              <w:lastRenderedPageBreak/>
              <w:t>Мордовия</w:t>
            </w:r>
          </w:p>
          <w:p w:rsidR="000F22BE" w:rsidRPr="004873F6" w:rsidRDefault="000F22BE" w:rsidP="00B5768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E" w:rsidRPr="004873F6" w:rsidRDefault="000F22BE" w:rsidP="004856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Pr="004873F6">
              <w:rPr>
                <w:sz w:val="28"/>
                <w:szCs w:val="28"/>
                <w:lang w:eastAsia="en-US"/>
              </w:rPr>
              <w:t xml:space="preserve">. </w:t>
            </w:r>
            <w:r w:rsidRPr="004873F6">
              <w:rPr>
                <w:sz w:val="28"/>
                <w:szCs w:val="28"/>
              </w:rPr>
              <w:t>Итоги деятельности  Управления ФНС России по Республике Мордовия в  20</w:t>
            </w:r>
            <w:r>
              <w:rPr>
                <w:sz w:val="28"/>
                <w:szCs w:val="28"/>
              </w:rPr>
              <w:t>20</w:t>
            </w:r>
            <w:r w:rsidRPr="004873F6">
              <w:rPr>
                <w:sz w:val="28"/>
                <w:szCs w:val="28"/>
              </w:rPr>
              <w:t xml:space="preserve"> году. Задачи, стоящие перед налоговыми органами республики на 20</w:t>
            </w:r>
            <w:r w:rsidRPr="004856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873F6">
              <w:rPr>
                <w:sz w:val="28"/>
                <w:szCs w:val="28"/>
              </w:rPr>
              <w:t>год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BE" w:rsidRPr="004873F6" w:rsidRDefault="000F22BE" w:rsidP="005241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Руководитель УФНС России по Республике Мордовия</w:t>
            </w:r>
          </w:p>
          <w:p w:rsidR="000F22BE" w:rsidRPr="004873F6" w:rsidRDefault="000F22BE" w:rsidP="005241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(Вишнякова С.В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Pr="004873F6" w:rsidRDefault="000F22BE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0F22BE" w:rsidRPr="004873F6" w:rsidRDefault="000F22BE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F22BE" w:rsidRPr="004873F6" w:rsidRDefault="000F22BE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F22BE" w:rsidRPr="004873F6" w:rsidTr="006650F0">
        <w:trPr>
          <w:trHeight w:val="64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2BE" w:rsidRPr="004873F6" w:rsidRDefault="000F22BE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2BE" w:rsidRPr="004873F6" w:rsidRDefault="000F22BE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E" w:rsidRPr="00B452D7" w:rsidRDefault="000F22BE" w:rsidP="006065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атентная система налогообложения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Pr="004873F6" w:rsidRDefault="000F22BE" w:rsidP="0048565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</w:t>
            </w:r>
            <w:r>
              <w:rPr>
                <w:sz w:val="28"/>
                <w:szCs w:val="28"/>
                <w:lang w:eastAsia="en-US"/>
              </w:rPr>
              <w:lastRenderedPageBreak/>
              <w:t>налогообложения юридических лиц (Кувшинова Л.В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2BE" w:rsidRPr="004873F6" w:rsidRDefault="000F22BE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0F22BE" w:rsidRPr="004873F6" w:rsidTr="00B26C6B">
        <w:trPr>
          <w:trHeight w:val="31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E" w:rsidRPr="004873F6" w:rsidRDefault="000F22BE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E" w:rsidRPr="004873F6" w:rsidRDefault="000F22BE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Pr="00725F24" w:rsidRDefault="000F22BE" w:rsidP="00725F2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Default="000F22BE" w:rsidP="00B452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E" w:rsidRPr="004873F6" w:rsidRDefault="000F22BE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0F22BE" w:rsidRPr="004873F6" w:rsidTr="00B26C6B">
        <w:trPr>
          <w:trHeight w:val="31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E" w:rsidRPr="004873F6" w:rsidRDefault="000F22BE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E" w:rsidRPr="004873F6" w:rsidRDefault="000F22BE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Pr="00725F24" w:rsidRDefault="000F22BE" w:rsidP="000F22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траслевые проекты, реализуемые ФНС Росси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BE" w:rsidRDefault="000F22BE" w:rsidP="00B452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отдела камерального контроля (</w:t>
            </w:r>
            <w:proofErr w:type="spellStart"/>
            <w:r>
              <w:rPr>
                <w:sz w:val="28"/>
                <w:szCs w:val="28"/>
                <w:lang w:eastAsia="en-US"/>
              </w:rPr>
              <w:t>Баля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И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E" w:rsidRPr="004873F6" w:rsidRDefault="000F22BE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313B96" w:rsidRPr="004873F6" w:rsidTr="00203451">
        <w:trPr>
          <w:trHeight w:val="19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B322E0" w:rsidP="004F4B7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октябрь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4873F6" w:rsidRDefault="00313B96" w:rsidP="00E713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1.</w:t>
            </w:r>
            <w:r w:rsidR="00E713E1">
              <w:rPr>
                <w:sz w:val="28"/>
                <w:szCs w:val="28"/>
                <w:lang w:eastAsia="en-US"/>
              </w:rPr>
              <w:t>Информация о реализации налоговыми органами проекта по исключению недобросовестного поведения на рынках и в общественном питании в части применения контрольно-кассовой техник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4873F6" w:rsidRDefault="006650F0" w:rsidP="00E713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E713E1">
              <w:rPr>
                <w:sz w:val="28"/>
                <w:szCs w:val="28"/>
                <w:lang w:eastAsia="en-US"/>
              </w:rPr>
              <w:t>контрольного отдела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E713E1">
              <w:rPr>
                <w:sz w:val="28"/>
                <w:szCs w:val="28"/>
                <w:lang w:eastAsia="en-US"/>
              </w:rPr>
              <w:t>Канаева</w:t>
            </w:r>
            <w:proofErr w:type="spellEnd"/>
            <w:r w:rsidR="00E713E1">
              <w:rPr>
                <w:sz w:val="28"/>
                <w:szCs w:val="28"/>
                <w:lang w:eastAsia="en-US"/>
              </w:rPr>
              <w:t xml:space="preserve"> Н.К.</w:t>
            </w:r>
            <w:r w:rsidR="001F4B8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, ул. Московская, </w:t>
            </w:r>
            <w:r w:rsidRPr="004873F6">
              <w:rPr>
                <w:sz w:val="28"/>
                <w:szCs w:val="28"/>
                <w:lang w:eastAsia="en-US"/>
              </w:rPr>
              <w:lastRenderedPageBreak/>
              <w:t xml:space="preserve">3/1 </w:t>
            </w:r>
          </w:p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3451" w:rsidRPr="004873F6" w:rsidTr="00366B04">
        <w:trPr>
          <w:trHeight w:val="27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1" w:rsidRPr="004873F6" w:rsidRDefault="00203451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1" w:rsidRPr="004873F6" w:rsidRDefault="00203451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51" w:rsidRPr="004873F6" w:rsidRDefault="00203451" w:rsidP="006024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рганизация работы налоговых органов Республики Мордовия  по взысканию задолженности по налогам и сборам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51" w:rsidRPr="004873F6" w:rsidRDefault="00203451" w:rsidP="0099284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Начальник отдела </w:t>
            </w:r>
            <w:r>
              <w:rPr>
                <w:sz w:val="28"/>
                <w:szCs w:val="28"/>
                <w:lang w:eastAsia="en-US"/>
              </w:rPr>
              <w:t>урегулирования задолженности (</w:t>
            </w:r>
            <w:proofErr w:type="spellStart"/>
            <w:r>
              <w:rPr>
                <w:sz w:val="28"/>
                <w:szCs w:val="28"/>
                <w:lang w:eastAsia="en-US"/>
              </w:rPr>
              <w:t>Такта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1" w:rsidRPr="004873F6" w:rsidRDefault="00203451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5F24" w:rsidRPr="004873F6" w:rsidTr="00B57689">
        <w:trPr>
          <w:trHeight w:val="25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F24" w:rsidRPr="00A423E8" w:rsidRDefault="00722A2D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046ED9">
              <w:rPr>
                <w:sz w:val="28"/>
                <w:szCs w:val="28"/>
                <w:lang w:eastAsia="en-US"/>
              </w:rPr>
              <w:t>оябрь</w:t>
            </w:r>
            <w:r>
              <w:rPr>
                <w:sz w:val="28"/>
                <w:szCs w:val="28"/>
                <w:lang w:eastAsia="en-US"/>
              </w:rPr>
              <w:t>-дека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при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 xml:space="preserve"> </w:t>
            </w:r>
          </w:p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УФНС России 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60241A" w:rsidRDefault="00725F24" w:rsidP="008D55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316599">
              <w:rPr>
                <w:sz w:val="28"/>
                <w:szCs w:val="28"/>
                <w:lang w:eastAsia="en-US"/>
              </w:rPr>
              <w:t xml:space="preserve"> </w:t>
            </w:r>
            <w:r w:rsidR="008D55EB">
              <w:rPr>
                <w:sz w:val="28"/>
                <w:szCs w:val="28"/>
                <w:lang w:eastAsia="en-US"/>
              </w:rPr>
              <w:t>П</w:t>
            </w:r>
            <w:r w:rsidR="00316599">
              <w:rPr>
                <w:sz w:val="28"/>
                <w:szCs w:val="28"/>
                <w:lang w:eastAsia="en-US"/>
              </w:rPr>
              <w:t>ротиводействие неформальной занятости населения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4873F6" w:rsidRDefault="00725F24" w:rsidP="009353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Начальник отдел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3537E">
              <w:rPr>
                <w:sz w:val="28"/>
                <w:szCs w:val="28"/>
                <w:lang w:eastAsia="en-US"/>
              </w:rPr>
              <w:t>налогообложения имущества и доходов физических лиц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93537E">
              <w:rPr>
                <w:sz w:val="28"/>
                <w:szCs w:val="28"/>
                <w:lang w:eastAsia="en-US"/>
              </w:rPr>
              <w:t>Фомкин Д.Д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24" w:rsidRDefault="00725F24" w:rsidP="00B5768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>, ул. Московская,</w:t>
            </w:r>
            <w:r>
              <w:rPr>
                <w:sz w:val="28"/>
                <w:szCs w:val="28"/>
                <w:lang w:eastAsia="en-US"/>
              </w:rPr>
              <w:t>3/1</w:t>
            </w:r>
          </w:p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5F24" w:rsidRPr="004873F6" w:rsidTr="004E4299">
        <w:trPr>
          <w:trHeight w:val="1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C2619F" w:rsidRDefault="00725F24" w:rsidP="0093537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2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3537E">
              <w:rPr>
                <w:sz w:val="28"/>
                <w:szCs w:val="28"/>
              </w:rPr>
              <w:t>Мероприятия по противодействию коррупции в налоговых органах Республики Мордовия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24" w:rsidRPr="004873F6" w:rsidRDefault="0093537E" w:rsidP="0054657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</w:t>
            </w:r>
            <w:r w:rsidR="00546573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ачальника отдела </w:t>
            </w:r>
            <w:r w:rsidR="00546573">
              <w:rPr>
                <w:sz w:val="28"/>
                <w:szCs w:val="28"/>
                <w:lang w:eastAsia="en-US"/>
              </w:rPr>
              <w:t>кадров и безопасности (Чапаева О.Ю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725F24" w:rsidRPr="004873F6" w:rsidTr="004E4299">
        <w:trPr>
          <w:trHeight w:val="1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9428DE" w:rsidRDefault="00725F24" w:rsidP="004F0C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суждение Плана работы на 202</w:t>
            </w:r>
            <w:r w:rsidR="004F0C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Default="00725F24" w:rsidP="00BC7E1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Общественного совета при УФНС России по Республике Мордов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236C80" w:rsidP="00D72C68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72C68">
        <w:rPr>
          <w:sz w:val="22"/>
          <w:szCs w:val="22"/>
        </w:rPr>
        <w:t>екретарь Общественного совета,</w:t>
      </w:r>
    </w:p>
    <w:p w:rsidR="0019617E" w:rsidRDefault="00D72C68">
      <w:proofErr w:type="spellStart"/>
      <w:r>
        <w:rPr>
          <w:sz w:val="22"/>
          <w:szCs w:val="22"/>
        </w:rPr>
        <w:t>Талалаева</w:t>
      </w:r>
      <w:proofErr w:type="spellEnd"/>
      <w:r>
        <w:rPr>
          <w:sz w:val="22"/>
          <w:szCs w:val="22"/>
        </w:rPr>
        <w:t xml:space="preserve"> Н.А., 28-19-52</w:t>
      </w:r>
    </w:p>
    <w:sectPr w:rsidR="0019617E" w:rsidSect="00FD3A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68"/>
    <w:rsid w:val="00012AD9"/>
    <w:rsid w:val="00046ED9"/>
    <w:rsid w:val="000658E5"/>
    <w:rsid w:val="000F22BE"/>
    <w:rsid w:val="0011564A"/>
    <w:rsid w:val="0014553F"/>
    <w:rsid w:val="0019617E"/>
    <w:rsid w:val="001F4A64"/>
    <w:rsid w:val="001F4B85"/>
    <w:rsid w:val="00203451"/>
    <w:rsid w:val="00236C80"/>
    <w:rsid w:val="00283AEF"/>
    <w:rsid w:val="00306CC2"/>
    <w:rsid w:val="00313B96"/>
    <w:rsid w:val="00316599"/>
    <w:rsid w:val="00341306"/>
    <w:rsid w:val="003804D2"/>
    <w:rsid w:val="00426199"/>
    <w:rsid w:val="0044220B"/>
    <w:rsid w:val="00485658"/>
    <w:rsid w:val="004F0C62"/>
    <w:rsid w:val="004F4B79"/>
    <w:rsid w:val="005241AF"/>
    <w:rsid w:val="00546573"/>
    <w:rsid w:val="0060241A"/>
    <w:rsid w:val="0060658B"/>
    <w:rsid w:val="006650F0"/>
    <w:rsid w:val="00722A2D"/>
    <w:rsid w:val="0072333F"/>
    <w:rsid w:val="00725F24"/>
    <w:rsid w:val="007A0D19"/>
    <w:rsid w:val="00841FC4"/>
    <w:rsid w:val="00870B19"/>
    <w:rsid w:val="00890EE6"/>
    <w:rsid w:val="008D55EB"/>
    <w:rsid w:val="0093537E"/>
    <w:rsid w:val="00937A4E"/>
    <w:rsid w:val="009428DE"/>
    <w:rsid w:val="00992845"/>
    <w:rsid w:val="009F7B26"/>
    <w:rsid w:val="00A9709F"/>
    <w:rsid w:val="00AF72FD"/>
    <w:rsid w:val="00B322E0"/>
    <w:rsid w:val="00B452D7"/>
    <w:rsid w:val="00BC7E12"/>
    <w:rsid w:val="00C15999"/>
    <w:rsid w:val="00C2619F"/>
    <w:rsid w:val="00C5135C"/>
    <w:rsid w:val="00D72C68"/>
    <w:rsid w:val="00E43944"/>
    <w:rsid w:val="00E713E1"/>
    <w:rsid w:val="00EB0DD9"/>
    <w:rsid w:val="00F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BECF-7CA4-4452-827B-B4C5B68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лаева Наталья Александровна</dc:creator>
  <cp:lastModifiedBy>Талалаева Наталья Александровна</cp:lastModifiedBy>
  <cp:revision>19</cp:revision>
  <cp:lastPrinted>2021-04-09T06:27:00Z</cp:lastPrinted>
  <dcterms:created xsi:type="dcterms:W3CDTF">2021-02-26T11:40:00Z</dcterms:created>
  <dcterms:modified xsi:type="dcterms:W3CDTF">2021-10-13T09:55:00Z</dcterms:modified>
</cp:coreProperties>
</file>